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afa53a-52e8-4d2f-83ea-5613a1ba4c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ec278a-2375-4ae8-856b-40c2ef7741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f5e1a9-1f2e-4cee-83f0-acc6f54f37d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0e03b3-0c4c-44f8-883e-8ccafc39c5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6845bb-1f76-41b4-968b-f56c87faf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812e56-9e11-4837-a795-ba30c3d2bf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8aae0d-c697-4148-9ca8-14c3d3e0c0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14e9f7-ad0d-4ccf-a438-226a890c24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d4a9a1-8d9f-4771-8288-c68d82de38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db9f0a-e25a-40c8-804b-9f0d472fed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8080dd-4847-47eb-8439-0f2d45dd70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5206f6-8a08-4e51-8328-7c906b929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f373a2-6d3d-4cad-bef1-cb4baef377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89dc6e-089b-436f-be08-e534b0c328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583c38-47ec-49b5-8555-8ff0c68cd5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efac01-75d7-4820-b749-4a5735a6a2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0082fe-9ab8-4766-9a5b-7cbf6e0d34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adb964-606d-4bee-a835-9f6f9e458a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403b27-1537-4833-a0d6-0bac4761d5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d0559d-3a35-4a65-81d4-b55d806f6c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914aa1-7f80-4ae3-a877-a358df7798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bdd41b-54a9-4945-95cb-f3aca48b72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2a84d4-b5d4-4810-b551-7fe01dc6f3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9666a2-4862-4437-8348-7c7bd7b3f3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75864f-de1a-4e9e-8a0d-da88983136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a99e8f-1bdb-4166-8fc8-b38cbd375c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3c3690-d2ac-44cd-85bf-5b0733f0d0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9ce0a0-036f-4c62-9eac-f6da2d49d0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445b6e-16b0-4640-9fc6-74533237f8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6845bb-1f76-41b4-968b-f56c87faf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30d554-4a7f-4951-9d63-226cf1b11e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9ed414-34c6-4e71-a19a-cd487a35f4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d7ea8a-90d2-49e9-96dc-d600d18efc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b635ce-04ae-4f16-be47-78b7b0f2c0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9321b7-cb23-489f-acc2-2a8a61eb01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4ab582-aff3-48da-ba06-218318453c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b8047f-f0a2-47e9-bdb6-ab17f5b6b9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a4500a-6ba4-445b-bf69-fd04756573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294a54-06cc-4963-9d4b-5a9b53b58e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cab735-9c65-416b-91da-b671377015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42d87c-8bf0-47f4-8e29-46652fda9b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b2de4b-971b-45f0-a434-c4631a8195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4ae278-fe6f-4eec-9acc-6686e01db8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3e5423-9e43-4aae-9ccc-af842061dd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1b2a49-066b-490f-b49c-b407543b9f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27d60a-321d-4284-a340-42eda4a9f9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cb0868-610f-4251-8ad9-217ce90af8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a62617-244f-424f-ace5-85c3a61b72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14cde30-e170-4cf7-aa08-bf713bb0c6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70e96a-7172-47a1-9269-67cd483232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47d75c-afbb-48a2-afe2-c7549e985f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01cec6-acff-45ca-b595-0054350aec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9482ac-f79e-4a5c-9b91-3ceba67db8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5206f6-8a08-4e51-8328-7c906b929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8af3b9-91a2-4ebf-84a6-bed4a4155f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ddf348-535e-4a33-8187-b2b1e1ce28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3b7efd-ab71-4c97-8211-208fd2d0fb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5be04c-bdaa-48b3-8111-d184363296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416ea8-36c8-48f1-8b41-691e9936de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b01907-b540-4e7c-adf9-b7a9e8de97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3ec04c-e141-4bfa-af15-304d2fedb3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c80c3c-5725-43ac-a1a4-99d2680311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577874-e266-470e-85d5-7a3b61ca34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fefbc7-db59-495e-94b4-ba12d1c332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e93674-add6-427c-b159-588b79f160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8adb9e-3cac-4869-9397-82ec574e40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374d2b-c174-49b7-aecb-35d84956a9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0e2f1e-8adc-466f-b846-6c7a9eca56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ec5496-272f-4123-a62e-2cb1e71f23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eedb78-92c9-4332-8b18-cfb44b291c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b00cc8-c83c-4a43-a486-d2605df800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bb7e2f-18f2-4ff8-8e6c-03869db6ed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95f6e6-7810-48bc-9683-6a11fd25da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eedb78-92c9-4332-8b18-cfb44b291c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078e7a-e17e-44d8-aeb3-f77a4b427f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60ce60-6e01-4b58-8fc8-3872b87c78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5867d8-8b86-422e-aa21-1b903ace74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80418d-e5a6-4328-b559-dd053990f1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df7758-5912-4e05-b930-d6b7cdb163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2f16fa-1e39-40d4-afee-5b5ae25c50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964995-dda7-409c-95f1-38c3d3f577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7b30bc-1e83-4fec-b12c-025ea81619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eac011b-fd8a-432f-863d-aba0d66421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5ac936-75bb-4933-a4f7-bcca5dd657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ff4d51-5cb4-405a-a5b0-d1e6dd6cd1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4cfb9e-a8fa-44b9-a032-bb1b95ff4d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b94a0d-8c17-4278-81e5-f9a8baee54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3c77c9-76af-4402-8741-5d19a7e847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c79c61-87c8-46a1-8d42-be1e14ac90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fcadc2-61f9-45d3-8bd0-12d557575d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fa48a0-37b5-47c8-8262-97cd611122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cb2e3a-b47f-4318-842f-79ada09e91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204101-842c-44c6-b9bb-15e13188ea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482f21-ff24-4132-bd6a-1c7c58f187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bd21bf-37a5-43d2-898d-4944078314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dd5d1a-09eb-453d-9a9d-3d3549c32a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041f5f-0161-4ad4-9f48-46705f5f7d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3f99e9-9ea2-4073-ba40-d05e3f28d5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45cb9c-7bd7-48d3-a12b-75e8955c02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edd4ee-ac6d-413f-9618-b1e066d4c2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3f81c0-3083-4357-956a-470efe70ab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39d6b2-5860-4b43-86f3-7a508487f2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2037a3-e84a-4173-a2b9-7756c6579b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b43f4a-6601-4e15-9478-1be0382400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f4863e-0bb0-41e6-8569-f4df8630fa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2de8bb-c893-43b8-b8c2-9f6c3c1092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89b7af-3f2c-4125-b6b9-7624ad40a2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5a0b66-5e1d-495e-95a4-1332c18d91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6845bb-1f76-41b4-968b-f56c87faf3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6e2f85-f891-4f52-8cad-6c3db7c062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a8ab74-6d82-48a9-b07b-756ff22af5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0ded7a-92a4-46b1-bfa5-ef38a75aeb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4740fc-d045-483a-8f70-b37b76574b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9e000e-16b2-46b4-b142-b745f93c79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51963d-cbaf-42ec-a4b9-2334ebc1f5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c30653-3269-4446-bee5-8ada8fe5a8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cf0d1e-3703-44c9-9747-1096eed33e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3ac1f1-ee7a-4f55-8116-af1d3af5550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5206f6-8a08-4e51-8328-7c906b929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1d36bb-266d-49a6-bafc-f896590ba4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14cde30-e170-4cf7-aa08-bf713bb0c6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374d2b-c174-49b7-aecb-35d84956a9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3ca3d3-123a-452d-ad8c-fd03c33fc1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37c626-63fc-4800-a75b-a2109caa84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7ece4a-eabf-432f-9153-4e249e593a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a55d16-e30b-443d-8b6c-7ba62b8d8d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4e1f76-1e44-4886-8bfd-0114781b0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157deb-fcd7-46e5-b0d6-8f93443143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6a721b-cbc4-46d6-b7ef-4e779d42ea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817210-35fc-4ac1-a863-8526e835f6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a6fdb1-f504-44ec-b307-ccc467e62d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bf307f-dce7-4e00-8899-11292a9263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4e1f76-1e44-4886-8bfd-0114781b08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70ddd7-6a42-4bac-bb08-f76ba8f8a3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0bf73a-f23d-4fa3-9245-ffda8ebc4f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a2d8f3-aa61-4477-94ef-af6f3544f6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3c575e-a74c-4f2b-9bd3-059e4a6d98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ffd479-37b0-4632-9ce1-21ff0458f9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0d0c09-5879-44d2-9bdd-6e227e83d7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5019ca-aa23-4194-8b72-2be5d688c9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b59a5d-d1c6-41e8-8445-cf2396d609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d3ae79-b345-48a7-bbda-07807186dd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14cde30-e170-4cf7-aa08-bf713bb0c6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090ad2-2495-46e7-8bda-e124682d04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663be3-11e3-4a04-95db-74e625435d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66297e-fd9a-44fb-885f-c4851885ca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28e8e9-488c-4531-8d10-65897e51fe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ba2457-00ab-465b-807c-fb6a57d53f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179996-617e-43f3-80fc-703159877a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8603fc-e219-471b-ab40-f4fec35829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5f3f36-a053-4b5d-bf46-5e77fc125f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e546fd-629c-4871-875c-d74d3efed15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858f4b-cb1f-464d-b9ac-af717097cc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9a231a-8d68-46c5-8c8c-b920513100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663be3-11e3-4a04-95db-74e625435d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0a838d-7a3b-4836-b144-3fc4d7f63b3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95f40c-4266-4b5f-b03e-c259849c3f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bc39d6-0103-402d-b7c7-e6e80d929f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ac816d-d998-4268-9b47-d97a2120d3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a025fe-aee8-43c1-aa6b-4afd673f73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d34ca2-18eb-4fe9-b9ee-33f599f08c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f36cd6-f58b-40f5-a051-aba13a5867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2db5b8-81dd-4ec5-a9e9-94285c204f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cda0b6-7dc5-4297-ad05-84ad6e92fd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d54d7e-2455-4ebc-865d-68897c4a3a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284f9a-96e2-4b11-8976-c6fa713b83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9de368-f3b4-4e68-b7b3-f9cdf3cb18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01051b-540e-4ad5-8ab3-2f0a4a8aa6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a0e705-2aa1-4f50-afbe-25d47bb676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09233b-d443-4ba1-8bc7-b0b675f6d2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d4b9da-da2f-4b24-89ca-eb36cd524d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a57766-d6a2-48c8-9dc0-4243b3f659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c100d3-0f4e-4a64-82e3-d01105f728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666c98-0bea-4d0d-a816-023208a254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4a8c1a-c06c-42f6-af82-001af77e00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f7a25e-4850-4090-af7c-dfd98ed4a3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656ebb-ca18-47c8-83e5-ea3a3c3253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3760ce-64d7-4f82-9d35-59564d0a6d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961d74-1ba1-40e9-b7ed-60ab393ebd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644049-919f-450c-93c8-1e7ca94d04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35c43a-0141-47c6-8acf-f130d8137a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828042-7c63-4d3b-aad1-cee6d55a5a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7ed4134-a768-4b48-ad93-8f14d8a194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dbeb92-e6bb-4e54-b260-be1426fb08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0df3978-0f50-4466-ae04-36208ae160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0082fe-9ab8-4766-9a5b-7cbf6e0d34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7ba2f28-45c8-414f-bb7d-51519b3cac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4c8bbd-f8f7-4d3a-86f5-e14da34958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a9bebd-b33f-4c30-a920-ed75a3abf15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8741cb-70bb-4688-9d92-a1ef5bc61e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6ae4f5-7582-4419-bb0f-a6dbf8feb76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0111d1-c468-4490-99cb-f164b943703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fee8e9-1a62-4a5d-8236-b02deef707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4daa2f-18e0-4a30-b817-33d57a1eaf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86b66d-56d9-4b5c-8e54-110d400159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f7c204-ae18-4a34-bdf9-8293eeb17a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ee80fb-ea51-4c64-b76e-6775792f91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018c06-f5b5-4bdd-82f8-1e92677060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6bd3f3-2e3c-434c-b017-b87ca8f53e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43669e-7d21-45de-a349-2505043c70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747771-2bb4-411f-a38d-45d68d4bfb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a9946f-7374-4daa-87bb-d9ecfebbee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1618c4-8653-496e-acf6-29c24f2fde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b21d5c-8354-4961-a2a8-b9e2c3e1c3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6c7ae0-ecbe-4b01-acd4-e5c68dc793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899ed7-de25-4357-97d3-36065a03d0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283cb6-4b4f-44f9-86b1-ebe8f1ca33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42bd95-5634-42e7-a277-c36038d73e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8de511-9a07-4867-a3ab-44d1ce069c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f70d22-2892-46fc-9a38-a9ba4dcf50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00f220-76e5-4eaf-b603-992edff92da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091e81-f069-4104-904b-e428379a37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018c06-f5b5-4bdd-82f8-1e92677060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6bd3f3-2e3c-434c-b017-b87ca8f53e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23af82-b370-4e86-bed0-00273ce809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c04c77-f2b7-4baa-835e-1b8ac86cdb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5c39e7-8d48-404c-9d45-b70d306578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04aa52-8491-413e-925b-a97e72cbc3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6cbd96-8daa-4ee4-8d85-7bcdef36f0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6fbec0-8d73-4f72-a5cf-5f7c1e0077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62899f-65d7-48f5-9e4e-214973360f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a73d68-11ea-44bb-829b-028e3d8ae1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3b7efd-ab71-4c97-8211-208fd2d0fb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e72f71-d5a5-481c-9381-a7c655b90a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14cde30-e170-4cf7-aa08-bf713bb0c6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64e7d6-fe66-4041-b285-6d6e42ad51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c92c28-85f9-4b50-b557-da0ca1259e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